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270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D95B19" w:rsidRPr="00A62640" w14:paraId="36E7F100" w14:textId="77777777" w:rsidTr="0003157E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5445AA" w14:textId="77777777" w:rsidR="00D95B19" w:rsidRPr="00A62640" w:rsidRDefault="00D95B19" w:rsidP="0003157E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1535C" w14:textId="77777777" w:rsidR="00D95B19" w:rsidRPr="00A62640" w:rsidRDefault="00D47E7A" w:rsidP="0003157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D95B19" w:rsidRPr="00A62640" w14:paraId="010F7FE5" w14:textId="77777777" w:rsidTr="0003157E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155B26" w14:textId="77777777" w:rsidR="00D95B19" w:rsidRPr="00A62640" w:rsidRDefault="00D95B19" w:rsidP="0003157E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6ABF3" w14:textId="77777777" w:rsidR="00D95B19" w:rsidRPr="00A62640" w:rsidRDefault="00D47E7A" w:rsidP="00D47E7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</w:t>
            </w:r>
            <w:r w:rsidR="0003157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</w:t>
            </w:r>
            <w:r w:rsidR="00D95B19" w:rsidRPr="00A626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  <w:tr w:rsidR="00D95B19" w:rsidRPr="00A62640" w14:paraId="5B625E67" w14:textId="77777777" w:rsidTr="0003157E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A15FC" w14:textId="77777777" w:rsidR="00D95B19" w:rsidRPr="00A62640" w:rsidRDefault="00D95B19" w:rsidP="0003157E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A3B50" w14:textId="577E5581" w:rsidR="00D95B19" w:rsidRPr="00A62640" w:rsidRDefault="00D95B19" w:rsidP="00D47E7A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95B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ção de Apoio Institucional -</w:t>
            </w:r>
            <w:r w:rsidR="00713E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13EB9" w:rsidRPr="00713E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Karina </w:t>
            </w:r>
            <w:proofErr w:type="spellStart"/>
            <w:r w:rsidR="00713EB9" w:rsidRPr="00713E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ino</w:t>
            </w:r>
            <w:proofErr w:type="spellEnd"/>
            <w:r w:rsidR="00713EB9" w:rsidRPr="00713E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dal ME (INSPIRACOM MARKETING E COMUNICAÇÃO)</w:t>
            </w:r>
          </w:p>
        </w:tc>
      </w:tr>
      <w:tr w:rsidR="00D95B19" w:rsidRPr="00A62640" w14:paraId="6A215732" w14:textId="77777777" w:rsidTr="0003157E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C7673" w14:textId="77777777" w:rsidR="00D95B19" w:rsidRPr="00A62640" w:rsidRDefault="00D95B19" w:rsidP="0003157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8FC3C" w14:textId="77777777" w:rsidR="00D95B19" w:rsidRPr="00A62640" w:rsidRDefault="00D95B19" w:rsidP="0003157E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D95B19" w:rsidRPr="00A62640" w14:paraId="548F7501" w14:textId="77777777" w:rsidTr="0003157E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C1B0B5B" w14:textId="3A63597E" w:rsidR="00D95B19" w:rsidRPr="00A62640" w:rsidRDefault="00D95B19" w:rsidP="00CA4BE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19061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Nº 0</w:t>
            </w:r>
            <w:r w:rsidR="00F0378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5</w:t>
            </w:r>
            <w:bookmarkStart w:id="0" w:name="_GoBack"/>
            <w:bookmarkEnd w:id="0"/>
            <w:r w:rsidRPr="0019061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713EB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19061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</w:t>
            </w:r>
            <w:r w:rsidRPr="00A626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SC</w:t>
            </w:r>
          </w:p>
        </w:tc>
      </w:tr>
    </w:tbl>
    <w:p w14:paraId="1E888420" w14:textId="77777777" w:rsidR="00D95B19" w:rsidRPr="00A62640" w:rsidRDefault="00D95B19" w:rsidP="00D95B19">
      <w:pPr>
        <w:jc w:val="both"/>
        <w:rPr>
          <w:rFonts w:ascii="Arial" w:hAnsi="Arial" w:cs="Arial"/>
          <w:sz w:val="22"/>
          <w:szCs w:val="22"/>
        </w:rPr>
      </w:pPr>
    </w:p>
    <w:p w14:paraId="76419484" w14:textId="77777777" w:rsidR="00FA7E2E" w:rsidRDefault="00FA7E2E" w:rsidP="00D95B19">
      <w:pPr>
        <w:jc w:val="both"/>
        <w:rPr>
          <w:rFonts w:ascii="Arial" w:hAnsi="Arial" w:cs="Arial"/>
          <w:sz w:val="22"/>
          <w:szCs w:val="22"/>
        </w:rPr>
      </w:pPr>
    </w:p>
    <w:p w14:paraId="4CEB8470" w14:textId="77777777" w:rsidR="00D95B19" w:rsidRDefault="00D95B19" w:rsidP="00D95B19">
      <w:pPr>
        <w:jc w:val="both"/>
        <w:rPr>
          <w:rFonts w:ascii="Arial" w:hAnsi="Arial" w:cs="Arial"/>
          <w:sz w:val="22"/>
          <w:szCs w:val="22"/>
        </w:rPr>
      </w:pPr>
      <w:r w:rsidRPr="00A62640">
        <w:rPr>
          <w:rFonts w:ascii="Arial" w:hAnsi="Arial" w:cs="Arial"/>
          <w:sz w:val="22"/>
          <w:szCs w:val="22"/>
        </w:rPr>
        <w:t xml:space="preserve">O CONSELHO DIRETOR – CD-CAU/SC, reunido ordinariamente, de forma virtual, nos termos da Deliberação Plenária </w:t>
      </w:r>
      <w:r>
        <w:rPr>
          <w:rFonts w:ascii="Arial" w:hAnsi="Arial" w:cs="Arial"/>
          <w:sz w:val="22"/>
          <w:szCs w:val="22"/>
        </w:rPr>
        <w:t xml:space="preserve">CAU/SC </w:t>
      </w:r>
      <w:r w:rsidRPr="00A62640">
        <w:rPr>
          <w:rFonts w:ascii="Arial" w:hAnsi="Arial" w:cs="Arial"/>
          <w:sz w:val="22"/>
          <w:szCs w:val="22"/>
        </w:rPr>
        <w:t>nº 583, de 12 de março de 2021, no uso das competências que lhe</w:t>
      </w:r>
      <w:r w:rsidRPr="00A62640">
        <w:rPr>
          <w:rFonts w:ascii="Arial" w:eastAsia="Times New Roman" w:hAnsi="Arial" w:cs="Arial"/>
          <w:sz w:val="22"/>
          <w:szCs w:val="22"/>
          <w:lang w:eastAsia="pt-BR"/>
        </w:rPr>
        <w:t xml:space="preserve"> confere o artigo 153 do Regimento Interno do CAU/SC, </w:t>
      </w:r>
      <w:r w:rsidRPr="00A62640">
        <w:rPr>
          <w:rFonts w:ascii="Arial" w:hAnsi="Arial" w:cs="Arial"/>
          <w:sz w:val="22"/>
          <w:szCs w:val="22"/>
        </w:rPr>
        <w:t>após análise do assunto em epígrafe, e</w:t>
      </w:r>
    </w:p>
    <w:p w14:paraId="02449987" w14:textId="77777777" w:rsidR="00D95B19" w:rsidRDefault="00D95B19" w:rsidP="00D95B19">
      <w:pPr>
        <w:jc w:val="both"/>
        <w:rPr>
          <w:rFonts w:ascii="Arial" w:hAnsi="Arial" w:cs="Arial"/>
          <w:sz w:val="22"/>
          <w:szCs w:val="22"/>
        </w:rPr>
      </w:pPr>
    </w:p>
    <w:p w14:paraId="1CC2858B" w14:textId="77777777" w:rsidR="003E044A" w:rsidRPr="00C83F86" w:rsidRDefault="003E044A" w:rsidP="00D95B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os termos da Portaria Normativa CAU/SC nº </w:t>
      </w:r>
      <w:r w:rsidRPr="003E044A">
        <w:rPr>
          <w:rFonts w:ascii="Arial" w:hAnsi="Arial" w:cs="Arial"/>
          <w:sz w:val="22"/>
          <w:szCs w:val="22"/>
        </w:rPr>
        <w:t xml:space="preserve">006, </w:t>
      </w:r>
      <w:r>
        <w:rPr>
          <w:rFonts w:ascii="Arial" w:hAnsi="Arial" w:cs="Arial"/>
          <w:sz w:val="22"/>
          <w:szCs w:val="22"/>
        </w:rPr>
        <w:t>de</w:t>
      </w:r>
      <w:r w:rsidRPr="003E044A">
        <w:rPr>
          <w:rFonts w:ascii="Arial" w:hAnsi="Arial" w:cs="Arial"/>
          <w:sz w:val="22"/>
          <w:szCs w:val="22"/>
        </w:rPr>
        <w:t xml:space="preserve"> 14 </w:t>
      </w:r>
      <w:r>
        <w:rPr>
          <w:rFonts w:ascii="Arial" w:hAnsi="Arial" w:cs="Arial"/>
          <w:sz w:val="22"/>
          <w:szCs w:val="22"/>
        </w:rPr>
        <w:t xml:space="preserve">de dezembro de </w:t>
      </w:r>
      <w:r w:rsidRPr="003E044A">
        <w:rPr>
          <w:rFonts w:ascii="Arial" w:hAnsi="Arial" w:cs="Arial"/>
          <w:sz w:val="22"/>
          <w:szCs w:val="22"/>
        </w:rPr>
        <w:t>2020</w:t>
      </w:r>
      <w:r>
        <w:rPr>
          <w:rFonts w:ascii="Arial" w:hAnsi="Arial" w:cs="Arial"/>
          <w:sz w:val="22"/>
          <w:szCs w:val="22"/>
        </w:rPr>
        <w:t>, que atribui ao Conselho Diretor a análise das solicitações de Apoio Institucional; e</w:t>
      </w:r>
    </w:p>
    <w:p w14:paraId="6D89F37F" w14:textId="77777777" w:rsidR="00D95B19" w:rsidRPr="00C83F86" w:rsidRDefault="00D95B19" w:rsidP="00D95B19">
      <w:pPr>
        <w:jc w:val="both"/>
        <w:rPr>
          <w:rFonts w:ascii="Arial" w:hAnsi="Arial" w:cs="Arial"/>
          <w:sz w:val="22"/>
          <w:szCs w:val="22"/>
        </w:rPr>
      </w:pPr>
    </w:p>
    <w:p w14:paraId="5BD7A30B" w14:textId="04B16CAA" w:rsidR="00D95B19" w:rsidRDefault="00D95B19" w:rsidP="00D95B19">
      <w:pPr>
        <w:jc w:val="both"/>
        <w:rPr>
          <w:rFonts w:ascii="Arial" w:hAnsi="Arial" w:cs="Arial"/>
          <w:sz w:val="22"/>
          <w:szCs w:val="22"/>
        </w:rPr>
      </w:pPr>
      <w:r w:rsidRPr="00C83F86">
        <w:rPr>
          <w:rFonts w:ascii="Arial" w:hAnsi="Arial" w:cs="Arial"/>
          <w:sz w:val="22"/>
          <w:szCs w:val="22"/>
        </w:rPr>
        <w:t xml:space="preserve">Considerando </w:t>
      </w:r>
      <w:r>
        <w:rPr>
          <w:rFonts w:ascii="Arial" w:hAnsi="Arial" w:cs="Arial"/>
          <w:sz w:val="22"/>
          <w:szCs w:val="22"/>
        </w:rPr>
        <w:t>a solicitação de</w:t>
      </w:r>
      <w:r w:rsidR="003E044A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poio</w:t>
      </w:r>
      <w:r w:rsidR="003E044A">
        <w:rPr>
          <w:rFonts w:ascii="Arial" w:hAnsi="Arial" w:cs="Arial"/>
          <w:sz w:val="22"/>
          <w:szCs w:val="22"/>
        </w:rPr>
        <w:t xml:space="preserve"> Institucional</w:t>
      </w:r>
      <w:r w:rsidR="00D47E7A">
        <w:rPr>
          <w:rFonts w:ascii="Arial" w:hAnsi="Arial" w:cs="Arial"/>
          <w:sz w:val="22"/>
          <w:szCs w:val="22"/>
        </w:rPr>
        <w:t xml:space="preserve"> apresentada </w:t>
      </w:r>
      <w:r w:rsidR="000C47E8" w:rsidRPr="00713EB9">
        <w:rPr>
          <w:rFonts w:ascii="Arial" w:hAnsi="Arial" w:cs="Arial"/>
          <w:sz w:val="22"/>
          <w:szCs w:val="22"/>
        </w:rPr>
        <w:t>pel</w:t>
      </w:r>
      <w:r w:rsidR="000C47E8">
        <w:rPr>
          <w:rFonts w:ascii="Arial" w:hAnsi="Arial" w:cs="Arial"/>
          <w:sz w:val="22"/>
          <w:szCs w:val="22"/>
        </w:rPr>
        <w:t xml:space="preserve">a empresa </w:t>
      </w:r>
      <w:r w:rsidR="000C47E8" w:rsidRPr="00713EB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Karina </w:t>
      </w:r>
      <w:proofErr w:type="spellStart"/>
      <w:r w:rsidR="000C47E8" w:rsidRPr="00713EB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Kino</w:t>
      </w:r>
      <w:proofErr w:type="spellEnd"/>
      <w:r w:rsidR="000C47E8" w:rsidRPr="00713EB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dal ME (INSPIRACOM MARKETING E COMUNICAÇÃO)</w:t>
      </w:r>
      <w:r w:rsidR="008D7063">
        <w:rPr>
          <w:rFonts w:ascii="Arial" w:hAnsi="Arial" w:cs="Arial"/>
          <w:sz w:val="22"/>
          <w:szCs w:val="22"/>
        </w:rPr>
        <w:t>.</w:t>
      </w:r>
    </w:p>
    <w:p w14:paraId="25A25EAC" w14:textId="77777777" w:rsidR="008D7063" w:rsidRDefault="008D7063" w:rsidP="00D95B19">
      <w:pPr>
        <w:jc w:val="both"/>
        <w:rPr>
          <w:rFonts w:ascii="Arial" w:hAnsi="Arial" w:cs="Arial"/>
          <w:sz w:val="22"/>
          <w:szCs w:val="22"/>
        </w:rPr>
      </w:pPr>
    </w:p>
    <w:p w14:paraId="7A96C48B" w14:textId="77777777" w:rsidR="003E044A" w:rsidRPr="00C83F86" w:rsidRDefault="003E044A" w:rsidP="00D95B19">
      <w:pPr>
        <w:jc w:val="both"/>
        <w:rPr>
          <w:rFonts w:ascii="Arial" w:hAnsi="Arial" w:cs="Arial"/>
          <w:sz w:val="22"/>
          <w:szCs w:val="22"/>
        </w:rPr>
      </w:pPr>
    </w:p>
    <w:p w14:paraId="04FF09C0" w14:textId="77777777" w:rsidR="00D95B19" w:rsidRPr="00A62640" w:rsidRDefault="00D95B19" w:rsidP="00D95B19">
      <w:pPr>
        <w:jc w:val="both"/>
        <w:rPr>
          <w:rFonts w:ascii="Arial" w:hAnsi="Arial" w:cs="Arial"/>
          <w:b/>
          <w:sz w:val="22"/>
          <w:szCs w:val="22"/>
        </w:rPr>
      </w:pPr>
      <w:r w:rsidRPr="00A62640">
        <w:rPr>
          <w:rFonts w:ascii="Arial" w:hAnsi="Arial" w:cs="Arial"/>
          <w:b/>
          <w:sz w:val="22"/>
          <w:szCs w:val="22"/>
        </w:rPr>
        <w:t>DELIBER</w:t>
      </w:r>
      <w:r>
        <w:rPr>
          <w:rFonts w:ascii="Arial" w:hAnsi="Arial" w:cs="Arial"/>
          <w:b/>
          <w:sz w:val="22"/>
          <w:szCs w:val="22"/>
        </w:rPr>
        <w:t>A</w:t>
      </w:r>
      <w:r w:rsidRPr="00A62640">
        <w:rPr>
          <w:rFonts w:ascii="Arial" w:hAnsi="Arial" w:cs="Arial"/>
          <w:b/>
          <w:sz w:val="22"/>
          <w:szCs w:val="22"/>
        </w:rPr>
        <w:t xml:space="preserve">: </w:t>
      </w:r>
    </w:p>
    <w:p w14:paraId="4725CAF7" w14:textId="77777777" w:rsidR="00D95B19" w:rsidRDefault="00D95B19" w:rsidP="00D95B19">
      <w:pPr>
        <w:jc w:val="both"/>
        <w:rPr>
          <w:rFonts w:ascii="Arial" w:hAnsi="Arial" w:cs="Arial"/>
          <w:b/>
          <w:sz w:val="22"/>
          <w:szCs w:val="22"/>
        </w:rPr>
      </w:pPr>
    </w:p>
    <w:p w14:paraId="0FE832C3" w14:textId="77777777" w:rsidR="003E044A" w:rsidRDefault="003E044A" w:rsidP="00D95B19">
      <w:pPr>
        <w:jc w:val="both"/>
        <w:rPr>
          <w:rFonts w:ascii="Arial" w:hAnsi="Arial" w:cs="Arial"/>
          <w:b/>
          <w:sz w:val="22"/>
          <w:szCs w:val="22"/>
        </w:rPr>
      </w:pPr>
    </w:p>
    <w:p w14:paraId="1B44F718" w14:textId="72965A50" w:rsidR="000C47E8" w:rsidRDefault="00713EB9" w:rsidP="00713E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- </w:t>
      </w:r>
      <w:r w:rsidR="00D95B19" w:rsidRPr="00713EB9">
        <w:rPr>
          <w:rFonts w:ascii="Arial" w:hAnsi="Arial" w:cs="Arial"/>
          <w:sz w:val="22"/>
          <w:szCs w:val="22"/>
        </w:rPr>
        <w:t xml:space="preserve">Aprovar </w:t>
      </w:r>
      <w:r w:rsidR="003E044A" w:rsidRPr="00713EB9">
        <w:rPr>
          <w:rFonts w:ascii="Arial" w:hAnsi="Arial" w:cs="Arial"/>
          <w:sz w:val="22"/>
          <w:szCs w:val="22"/>
        </w:rPr>
        <w:t xml:space="preserve">a concessão de Apoio Institucional </w:t>
      </w:r>
      <w:r w:rsidR="00D47E7A" w:rsidRPr="00713EB9">
        <w:rPr>
          <w:rFonts w:ascii="Arial" w:hAnsi="Arial" w:cs="Arial"/>
          <w:sz w:val="22"/>
          <w:szCs w:val="22"/>
        </w:rPr>
        <w:t>solicitado pel</w:t>
      </w:r>
      <w:r w:rsidR="000C47E8">
        <w:rPr>
          <w:rFonts w:ascii="Arial" w:hAnsi="Arial" w:cs="Arial"/>
          <w:sz w:val="22"/>
          <w:szCs w:val="22"/>
        </w:rPr>
        <w:t xml:space="preserve">a empresa </w:t>
      </w:r>
      <w:r w:rsidR="000C47E8" w:rsidRPr="00713EB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Karina </w:t>
      </w:r>
      <w:proofErr w:type="spellStart"/>
      <w:r w:rsidR="000C47E8" w:rsidRPr="00713EB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Kino</w:t>
      </w:r>
      <w:proofErr w:type="spellEnd"/>
      <w:r w:rsidR="000C47E8" w:rsidRPr="00713EB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dal ME (INSPIRACOM MARKETING E COMUNICAÇÃO)</w:t>
      </w:r>
      <w:r w:rsidR="000C47E8">
        <w:rPr>
          <w:rFonts w:ascii="Arial" w:hAnsi="Arial" w:cs="Arial"/>
          <w:sz w:val="22"/>
          <w:szCs w:val="22"/>
        </w:rPr>
        <w:t xml:space="preserve">, nos termos </w:t>
      </w:r>
      <w:r w:rsidR="008D7063">
        <w:rPr>
          <w:rFonts w:ascii="Arial" w:hAnsi="Arial" w:cs="Arial"/>
          <w:sz w:val="22"/>
          <w:szCs w:val="22"/>
        </w:rPr>
        <w:t>da solicitação apresentada.</w:t>
      </w:r>
    </w:p>
    <w:p w14:paraId="79BA2476" w14:textId="77777777" w:rsidR="000C47E8" w:rsidRDefault="000C47E8" w:rsidP="00713EB9">
      <w:pPr>
        <w:jc w:val="both"/>
        <w:rPr>
          <w:rFonts w:ascii="Arial" w:hAnsi="Arial" w:cs="Arial"/>
          <w:sz w:val="22"/>
          <w:szCs w:val="22"/>
        </w:rPr>
      </w:pPr>
    </w:p>
    <w:p w14:paraId="20BCF6C8" w14:textId="77777777" w:rsidR="00D95B19" w:rsidRPr="00A62640" w:rsidRDefault="00D95B19" w:rsidP="00D95B19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A6264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2. Encaminhar esta Deliberação à Presidência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 CAU/SC</w:t>
      </w:r>
      <w:r w:rsidRPr="00A6264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3E044A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s p</w:t>
      </w:r>
      <w:r w:rsidRPr="00A6264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rovidências 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abíveis</w:t>
      </w:r>
      <w:r w:rsidRPr="00A6264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14:paraId="0C5416CC" w14:textId="77777777" w:rsidR="00D95B19" w:rsidRPr="00A62640" w:rsidRDefault="00D95B19" w:rsidP="00D95B19">
      <w:pPr>
        <w:jc w:val="both"/>
        <w:rPr>
          <w:rFonts w:ascii="Arial" w:hAnsi="Arial" w:cs="Arial"/>
          <w:sz w:val="22"/>
          <w:szCs w:val="22"/>
        </w:rPr>
      </w:pPr>
    </w:p>
    <w:p w14:paraId="10FB562C" w14:textId="77777777" w:rsidR="00D95B19" w:rsidRPr="00A62640" w:rsidRDefault="00D95B19" w:rsidP="00D95B19">
      <w:pPr>
        <w:jc w:val="both"/>
        <w:rPr>
          <w:rFonts w:ascii="Arial" w:hAnsi="Arial" w:cs="Arial"/>
          <w:sz w:val="22"/>
          <w:szCs w:val="22"/>
        </w:rPr>
      </w:pPr>
    </w:p>
    <w:p w14:paraId="33A623F5" w14:textId="77777777" w:rsidR="000C47E8" w:rsidRPr="00E11BF1" w:rsidRDefault="000C47E8" w:rsidP="000C47E8">
      <w:pPr>
        <w:jc w:val="center"/>
        <w:rPr>
          <w:rFonts w:ascii="Arial" w:hAnsi="Arial" w:cs="Arial"/>
          <w:sz w:val="22"/>
          <w:szCs w:val="22"/>
        </w:rPr>
      </w:pPr>
      <w:r w:rsidRPr="00E11BF1">
        <w:rPr>
          <w:rFonts w:ascii="Arial" w:hAnsi="Arial" w:cs="Arial"/>
          <w:sz w:val="22"/>
          <w:szCs w:val="22"/>
        </w:rPr>
        <w:t>Florianópolis,</w:t>
      </w:r>
      <w:r>
        <w:rPr>
          <w:rFonts w:ascii="Arial" w:hAnsi="Arial" w:cs="Arial"/>
          <w:sz w:val="22"/>
          <w:szCs w:val="22"/>
        </w:rPr>
        <w:t xml:space="preserve"> 28 de março de 2022.</w:t>
      </w:r>
    </w:p>
    <w:p w14:paraId="07BE351D" w14:textId="77777777" w:rsidR="000C47E8" w:rsidRPr="00E11BF1" w:rsidRDefault="000C47E8" w:rsidP="000C47E8">
      <w:pPr>
        <w:jc w:val="center"/>
        <w:rPr>
          <w:rFonts w:ascii="Arial" w:hAnsi="Arial" w:cs="Arial"/>
          <w:sz w:val="22"/>
          <w:szCs w:val="22"/>
        </w:rPr>
      </w:pPr>
    </w:p>
    <w:p w14:paraId="27085B79" w14:textId="77777777" w:rsidR="000C47E8" w:rsidRDefault="000C47E8" w:rsidP="000C47E8">
      <w:pPr>
        <w:jc w:val="center"/>
        <w:rPr>
          <w:rFonts w:ascii="Arial" w:hAnsi="Arial" w:cs="Arial"/>
          <w:sz w:val="22"/>
          <w:szCs w:val="22"/>
        </w:rPr>
      </w:pPr>
    </w:p>
    <w:p w14:paraId="06AA04CE" w14:textId="77777777" w:rsidR="000C47E8" w:rsidRDefault="000C47E8" w:rsidP="000C47E8">
      <w:pPr>
        <w:jc w:val="center"/>
        <w:rPr>
          <w:rFonts w:ascii="Arial" w:hAnsi="Arial" w:cs="Arial"/>
          <w:sz w:val="22"/>
          <w:szCs w:val="22"/>
        </w:rPr>
      </w:pPr>
    </w:p>
    <w:p w14:paraId="43871021" w14:textId="77777777" w:rsidR="000C47E8" w:rsidRDefault="000C47E8" w:rsidP="000C47E8">
      <w:pPr>
        <w:jc w:val="center"/>
        <w:rPr>
          <w:rFonts w:ascii="Arial" w:hAnsi="Arial" w:cs="Arial"/>
          <w:sz w:val="22"/>
          <w:szCs w:val="22"/>
        </w:rPr>
      </w:pPr>
    </w:p>
    <w:p w14:paraId="2F828BCB" w14:textId="77777777" w:rsidR="000C47E8" w:rsidRPr="00E11BF1" w:rsidRDefault="000C47E8" w:rsidP="000C47E8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E11BF1">
        <w:rPr>
          <w:rFonts w:ascii="Arial" w:hAnsi="Arial" w:cs="Arial"/>
          <w:sz w:val="22"/>
          <w:szCs w:val="22"/>
        </w:rPr>
        <w:t xml:space="preserve">Patrícia Figueiredo </w:t>
      </w:r>
      <w:proofErr w:type="spellStart"/>
      <w:r w:rsidRPr="00E11BF1">
        <w:rPr>
          <w:rFonts w:ascii="Arial" w:hAnsi="Arial" w:cs="Arial"/>
          <w:sz w:val="22"/>
          <w:szCs w:val="22"/>
        </w:rPr>
        <w:t>Sarquis</w:t>
      </w:r>
      <w:proofErr w:type="spellEnd"/>
      <w:r w:rsidRPr="00E11BF1">
        <w:rPr>
          <w:rFonts w:ascii="Arial" w:hAnsi="Arial" w:cs="Arial"/>
          <w:sz w:val="22"/>
          <w:szCs w:val="22"/>
        </w:rPr>
        <w:t xml:space="preserve"> Herden </w:t>
      </w:r>
    </w:p>
    <w:p w14:paraId="29A79EE3" w14:textId="3E39C15D" w:rsidR="00A4439F" w:rsidRDefault="000C47E8" w:rsidP="000C47E8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  <w:r w:rsidRPr="00E11BF1">
        <w:rPr>
          <w:rFonts w:ascii="Arial" w:hAnsi="Arial" w:cs="Arial"/>
          <w:b/>
          <w:sz w:val="22"/>
          <w:szCs w:val="22"/>
        </w:rPr>
        <w:t>Presidente</w:t>
      </w:r>
    </w:p>
    <w:p w14:paraId="1E8720B7" w14:textId="77777777" w:rsidR="00D95B19" w:rsidRDefault="00D95B19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40FED370" w14:textId="77777777" w:rsidR="00D95B19" w:rsidRDefault="00D95B19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0B024A0E" w14:textId="77777777" w:rsidR="00D95B19" w:rsidRDefault="00D95B19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71DFB0CF" w14:textId="77777777" w:rsidR="00D95B19" w:rsidRDefault="00D95B19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2D8ED81B" w14:textId="77777777" w:rsidR="00D95B19" w:rsidRDefault="00D95B19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5C0554A8" w14:textId="77777777" w:rsidR="00D95B19" w:rsidRDefault="00D95B19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538D8A7F" w14:textId="77777777" w:rsidR="00D95B19" w:rsidRDefault="00D95B19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7806FF54" w14:textId="77777777" w:rsidR="00D95B19" w:rsidRDefault="00D95B19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3F7E2783" w14:textId="77777777" w:rsidR="00D95B19" w:rsidRDefault="00D95B19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65BE98F1" w14:textId="77777777" w:rsidR="00D47E7A" w:rsidRDefault="00D47E7A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5BFE32E9" w14:textId="77777777" w:rsidR="00D47E7A" w:rsidRDefault="00D47E7A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41F3FAEC" w14:textId="77777777" w:rsidR="00D47E7A" w:rsidRDefault="00D47E7A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47EE0740" w14:textId="48BBE5BA" w:rsidR="00D47E7A" w:rsidRDefault="00D47E7A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6B68DB59" w14:textId="77777777" w:rsidR="000C47E8" w:rsidRDefault="000C47E8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11990216" w14:textId="77777777" w:rsidR="00D47E7A" w:rsidRDefault="00D47E7A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35F1C5AF" w14:textId="77777777" w:rsidR="00D47E7A" w:rsidRDefault="00D47E7A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15EA3046" w14:textId="77777777" w:rsidR="00D95B19" w:rsidRDefault="00D95B19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1F250320" w14:textId="77777777" w:rsidR="004D2045" w:rsidRPr="002235C9" w:rsidRDefault="004D2045" w:rsidP="004D204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3</w:t>
      </w:r>
      <w:r w:rsidRPr="002235C9">
        <w:rPr>
          <w:rFonts w:ascii="Arial" w:hAnsi="Arial" w:cs="Arial"/>
          <w:b/>
          <w:bCs/>
          <w:sz w:val="22"/>
          <w:szCs w:val="22"/>
          <w:lang w:eastAsia="pt-BR"/>
        </w:rPr>
        <w:t>ª REUNIÃO ORDINÁRIA DO CD-CAU/SC</w:t>
      </w:r>
    </w:p>
    <w:p w14:paraId="69F59679" w14:textId="77777777" w:rsidR="004D2045" w:rsidRPr="002235C9" w:rsidRDefault="004D2045" w:rsidP="004D2045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0D9A9479" w14:textId="77777777" w:rsidR="004D2045" w:rsidRPr="002235C9" w:rsidRDefault="004D2045" w:rsidP="004D2045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2235C9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7E3EAABD" w14:textId="77777777" w:rsidR="004D2045" w:rsidRPr="00724789" w:rsidRDefault="004D2045" w:rsidP="004D2045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4D2045" w:rsidRPr="00724789" w14:paraId="17F3FB73" w14:textId="77777777" w:rsidTr="00E52FFB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45290B1F" w14:textId="77777777" w:rsidR="004D2045" w:rsidRPr="006038DC" w:rsidRDefault="004D2045" w:rsidP="00E52FF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529C84D8" w14:textId="77777777" w:rsidR="004D2045" w:rsidRPr="006038DC" w:rsidRDefault="004D2045" w:rsidP="00E52FF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59A1317A" w14:textId="77777777" w:rsidR="004D2045" w:rsidRPr="006038DC" w:rsidRDefault="004D2045" w:rsidP="00E52FF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4D2045" w:rsidRPr="00724789" w14:paraId="534B3A28" w14:textId="77777777" w:rsidTr="00E52FFB">
        <w:trPr>
          <w:trHeight w:val="277"/>
        </w:trPr>
        <w:tc>
          <w:tcPr>
            <w:tcW w:w="2405" w:type="dxa"/>
            <w:vMerge/>
            <w:vAlign w:val="center"/>
            <w:hideMark/>
          </w:tcPr>
          <w:p w14:paraId="0602345C" w14:textId="77777777" w:rsidR="004D2045" w:rsidRPr="006038DC" w:rsidRDefault="004D2045" w:rsidP="00E52FF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1D9F6F23" w14:textId="77777777" w:rsidR="004D2045" w:rsidRPr="006038DC" w:rsidRDefault="004D2045" w:rsidP="00E52FF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87750A9" w14:textId="77777777" w:rsidR="004D2045" w:rsidRPr="006038DC" w:rsidRDefault="004D2045" w:rsidP="00E52FF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5E06AF" w14:textId="77777777" w:rsidR="004D2045" w:rsidRPr="006038DC" w:rsidRDefault="004D2045" w:rsidP="00E52FF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0633569F" w14:textId="77777777" w:rsidR="004D2045" w:rsidRPr="006038DC" w:rsidRDefault="004D2045" w:rsidP="00E52FF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A8ECC94" w14:textId="77777777" w:rsidR="004D2045" w:rsidRPr="006038DC" w:rsidRDefault="004D2045" w:rsidP="00E52FF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4D2045" w:rsidRPr="00724789" w14:paraId="6FFCF761" w14:textId="77777777" w:rsidTr="00E52FFB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0802FC0F" w14:textId="77777777" w:rsidR="004D2045" w:rsidRPr="006038DC" w:rsidRDefault="004D2045" w:rsidP="00E52FF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758C71A9" w14:textId="77777777" w:rsidR="004D2045" w:rsidRPr="006038DC" w:rsidRDefault="004D2045" w:rsidP="00E52FF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27F152A9" w14:textId="77777777" w:rsidR="004D2045" w:rsidRPr="006038DC" w:rsidRDefault="004D2045" w:rsidP="00E52FF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4D2045" w:rsidRPr="00724789" w14:paraId="6A1B532C" w14:textId="77777777" w:rsidTr="00E52FFB">
        <w:trPr>
          <w:trHeight w:val="277"/>
        </w:trPr>
        <w:tc>
          <w:tcPr>
            <w:tcW w:w="2405" w:type="dxa"/>
            <w:shd w:val="clear" w:color="auto" w:fill="auto"/>
          </w:tcPr>
          <w:p w14:paraId="56AB4A36" w14:textId="77777777" w:rsidR="004D2045" w:rsidRPr="006038DC" w:rsidRDefault="004D2045" w:rsidP="00E52FF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shd w:val="clear" w:color="auto" w:fill="auto"/>
          </w:tcPr>
          <w:p w14:paraId="044ACAC5" w14:textId="77777777" w:rsidR="004D2045" w:rsidRPr="006038DC" w:rsidRDefault="004D2045" w:rsidP="00E52FF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51902D" w14:textId="0219ACEB" w:rsidR="004D2045" w:rsidRPr="006038DC" w:rsidRDefault="004D2045" w:rsidP="00E52FF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14F96D" w14:textId="77777777" w:rsidR="004D2045" w:rsidRPr="006038DC" w:rsidRDefault="004D2045" w:rsidP="00E52FF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27B16D5E" w14:textId="77777777" w:rsidR="004D2045" w:rsidRPr="006038DC" w:rsidRDefault="004D2045" w:rsidP="00E52FF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5CBD6D6A" w14:textId="2E0B6AE5" w:rsidR="004D2045" w:rsidRPr="006038DC" w:rsidRDefault="004D2045" w:rsidP="00E52FF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4D2045" w:rsidRPr="00724789" w14:paraId="6A3E0DEF" w14:textId="77777777" w:rsidTr="00E52FFB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3552ACC1" w14:textId="77777777" w:rsidR="004D2045" w:rsidRPr="006038DC" w:rsidRDefault="004D2045" w:rsidP="00E52FF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shd w:val="clear" w:color="auto" w:fill="auto"/>
            <w:hideMark/>
          </w:tcPr>
          <w:p w14:paraId="3FBA45ED" w14:textId="77777777" w:rsidR="004D2045" w:rsidRPr="006038DC" w:rsidRDefault="004D2045" w:rsidP="00E52FF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195875" w14:textId="77777777" w:rsidR="004D2045" w:rsidRPr="006038DC" w:rsidRDefault="004D2045" w:rsidP="00E52FF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6365A9" w14:textId="77777777" w:rsidR="004D2045" w:rsidRPr="006038DC" w:rsidRDefault="004D2045" w:rsidP="00E52FF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133FC01E" w14:textId="77777777" w:rsidR="004D2045" w:rsidRPr="006038DC" w:rsidRDefault="004D2045" w:rsidP="00E52FF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FB9E976" w14:textId="77777777" w:rsidR="004D2045" w:rsidRPr="006038DC" w:rsidRDefault="004D2045" w:rsidP="00E52FF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4D2045" w:rsidRPr="00724789" w14:paraId="46B420AD" w14:textId="77777777" w:rsidTr="00E52FFB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69A98142" w14:textId="77777777" w:rsidR="004D2045" w:rsidRPr="006038DC" w:rsidRDefault="004D2045" w:rsidP="00E52FF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26D0AF59" w14:textId="77777777" w:rsidR="004D2045" w:rsidRPr="006038DC" w:rsidRDefault="004D2045" w:rsidP="00E52FF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E3B22A" w14:textId="77777777" w:rsidR="004D2045" w:rsidRPr="006038DC" w:rsidRDefault="004D2045" w:rsidP="00E52FF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36BE03" w14:textId="77777777" w:rsidR="004D2045" w:rsidRPr="006038DC" w:rsidRDefault="004D2045" w:rsidP="00E52FF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7F24613D" w14:textId="77777777" w:rsidR="004D2045" w:rsidRPr="006038DC" w:rsidRDefault="004D2045" w:rsidP="00E52FF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1B34D95" w14:textId="77777777" w:rsidR="004D2045" w:rsidRPr="006038DC" w:rsidRDefault="004D2045" w:rsidP="00E52FF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4D2045" w:rsidRPr="00724789" w14:paraId="51992A35" w14:textId="77777777" w:rsidTr="00E52FFB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075654A2" w14:textId="77777777" w:rsidR="004D2045" w:rsidRPr="006038DC" w:rsidRDefault="004D2045" w:rsidP="00E52FF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C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15F97EC8" w14:textId="77777777" w:rsidR="004D2045" w:rsidRPr="006038DC" w:rsidRDefault="004D2045" w:rsidP="00E52FF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816D6A" w14:textId="77777777" w:rsidR="004D2045" w:rsidRPr="006038DC" w:rsidRDefault="004D2045" w:rsidP="00E52FF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4F3C2C" w14:textId="77777777" w:rsidR="004D2045" w:rsidRPr="006038DC" w:rsidRDefault="004D2045" w:rsidP="00E52FF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51C43475" w14:textId="77777777" w:rsidR="004D2045" w:rsidRPr="006038DC" w:rsidRDefault="004D2045" w:rsidP="00E52FF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F1D497D" w14:textId="77777777" w:rsidR="004D2045" w:rsidRPr="006038DC" w:rsidRDefault="004D2045" w:rsidP="00E52FF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4D2045" w:rsidRPr="00724789" w14:paraId="087277CD" w14:textId="77777777" w:rsidTr="00E52FFB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7BF51F5F" w14:textId="77777777" w:rsidR="004D2045" w:rsidRPr="002235C9" w:rsidRDefault="004D2045" w:rsidP="00E52FF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235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Pr="002235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A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05C183D7" w14:textId="77777777" w:rsidR="004D2045" w:rsidRPr="002235C9" w:rsidRDefault="004D2045" w:rsidP="00E52FF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urício </w:t>
            </w:r>
            <w:proofErr w:type="spellStart"/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dre</w:t>
            </w:r>
            <w:proofErr w:type="spellEnd"/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iusti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6BEB7A30" w14:textId="77777777" w:rsidR="004D2045" w:rsidRPr="006038DC" w:rsidRDefault="004D2045" w:rsidP="00E52FF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BB6E49" w14:textId="77777777" w:rsidR="004D2045" w:rsidRPr="006038DC" w:rsidRDefault="004D2045" w:rsidP="00E52FF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0882C143" w14:textId="77777777" w:rsidR="004D2045" w:rsidRPr="006038DC" w:rsidRDefault="004D2045" w:rsidP="00E52FF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B3CD98B" w14:textId="77777777" w:rsidR="004D2045" w:rsidRPr="006038DC" w:rsidRDefault="004D2045" w:rsidP="00E52FF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2A6A9FD5" w14:textId="77777777" w:rsidR="004D2045" w:rsidRPr="00724789" w:rsidRDefault="004D2045" w:rsidP="004D2045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821"/>
      </w:tblGrid>
      <w:tr w:rsidR="004D2045" w:rsidRPr="00724789" w14:paraId="41A79315" w14:textId="77777777" w:rsidTr="00E52FFB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5782763C" w14:textId="77777777" w:rsidR="004D2045" w:rsidRPr="002235C9" w:rsidRDefault="004D2045" w:rsidP="00E52FF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42FEBD0E" w14:textId="77777777" w:rsidR="004D2045" w:rsidRPr="002235C9" w:rsidRDefault="004D2045" w:rsidP="00E52FF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D2045" w:rsidRPr="00724789" w14:paraId="42EA23DC" w14:textId="77777777" w:rsidTr="00E52FFB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54C27407" w14:textId="77777777" w:rsidR="004D2045" w:rsidRPr="002235C9" w:rsidRDefault="004D2045" w:rsidP="00E52FF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Reunião CD-CAU/SC: </w:t>
            </w:r>
            <w:r w:rsidRPr="00622B8D">
              <w:rPr>
                <w:rFonts w:ascii="Arial" w:hAnsi="Arial" w:cs="Arial"/>
                <w:sz w:val="22"/>
                <w:szCs w:val="22"/>
              </w:rPr>
              <w:t>3</w:t>
            </w:r>
            <w:r w:rsidRPr="002235C9">
              <w:rPr>
                <w:rFonts w:ascii="Arial" w:hAnsi="Arial" w:cs="Arial"/>
                <w:sz w:val="22"/>
                <w:szCs w:val="22"/>
              </w:rPr>
              <w:t>ª Reunião Ordinária de 20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4D2045" w:rsidRPr="00724789" w14:paraId="481465EC" w14:textId="77777777" w:rsidTr="00E52FFB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2B6E774E" w14:textId="77777777" w:rsidR="004D2045" w:rsidRPr="002235C9" w:rsidRDefault="004D2045" w:rsidP="00E52FF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612E23">
              <w:rPr>
                <w:rFonts w:ascii="Arial" w:hAnsi="Arial" w:cs="Arial"/>
                <w:sz w:val="22"/>
                <w:szCs w:val="22"/>
              </w:rPr>
              <w:t>28/03/2022</w:t>
            </w:r>
          </w:p>
          <w:p w14:paraId="47E3B0A5" w14:textId="77777777" w:rsidR="004D2045" w:rsidRPr="002235C9" w:rsidRDefault="004D2045" w:rsidP="00E52FF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4FC8475" w14:textId="41E4D059" w:rsidR="004D2045" w:rsidRPr="002235C9" w:rsidRDefault="004D2045" w:rsidP="00E52FFB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4D20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licitação de Apoio Institucional - Karina </w:t>
            </w:r>
            <w:proofErr w:type="spellStart"/>
            <w:r w:rsidRPr="004D20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ino</w:t>
            </w:r>
            <w:proofErr w:type="spellEnd"/>
            <w:r w:rsidRPr="004D20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dal ME (INSPIRACOM MARKETING E COMUNICAÇÃO)</w:t>
            </w:r>
          </w:p>
          <w:p w14:paraId="6672402A" w14:textId="77777777" w:rsidR="004D2045" w:rsidRPr="002235C9" w:rsidRDefault="004D2045" w:rsidP="00E52FF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2045" w:rsidRPr="00724789" w14:paraId="7E31282A" w14:textId="77777777" w:rsidTr="00E52FFB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5196E055" w14:textId="1202FF38" w:rsidR="004D2045" w:rsidRPr="002235C9" w:rsidRDefault="004D2045" w:rsidP="00E52FF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>
              <w:rPr>
                <w:rFonts w:ascii="Arial" w:hAnsi="Arial" w:cs="Arial"/>
                <w:sz w:val="22"/>
                <w:szCs w:val="22"/>
              </w:rPr>
              <w:t>(05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>
              <w:rPr>
                <w:rFonts w:ascii="Arial" w:hAnsi="Arial" w:cs="Arial"/>
                <w:sz w:val="22"/>
                <w:szCs w:val="22"/>
              </w:rPr>
              <w:t>(00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2235C9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2235C9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2235C9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2235C9">
              <w:rPr>
                <w:rFonts w:ascii="Arial" w:hAnsi="Arial" w:cs="Arial"/>
                <w:sz w:val="22"/>
                <w:szCs w:val="22"/>
              </w:rPr>
              <w:t>5)</w:t>
            </w:r>
          </w:p>
          <w:p w14:paraId="2428EF4D" w14:textId="77777777" w:rsidR="004D2045" w:rsidRPr="002235C9" w:rsidRDefault="004D2045" w:rsidP="00E52FF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sz w:val="17"/>
                <w:szCs w:val="17"/>
              </w:rPr>
              <w:t>* A Presidente profere voto exclusivamente em caso de empate em votação (art. 149, VII, do Regimento Interno CAU/SC</w:t>
            </w:r>
          </w:p>
          <w:p w14:paraId="51712F51" w14:textId="77777777" w:rsidR="004D2045" w:rsidRPr="002235C9" w:rsidRDefault="004D2045" w:rsidP="00E52FF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2045" w:rsidRPr="00724789" w14:paraId="1F20BAD1" w14:textId="77777777" w:rsidTr="00E52FFB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3EDEC91F" w14:textId="77777777" w:rsidR="004D2045" w:rsidRDefault="004D2045" w:rsidP="00E52FF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2235C9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03D67977" w14:textId="77777777" w:rsidR="004D2045" w:rsidRPr="002235C9" w:rsidRDefault="004D2045" w:rsidP="00E52FF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FE7D7B" w14:textId="77777777" w:rsidR="004D2045" w:rsidRPr="002235C9" w:rsidRDefault="004D2045" w:rsidP="00E52FF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2045" w:rsidRPr="00A62640" w14:paraId="6B1A78D9" w14:textId="77777777" w:rsidTr="00E52FFB">
        <w:trPr>
          <w:trHeight w:val="257"/>
        </w:trPr>
        <w:tc>
          <w:tcPr>
            <w:tcW w:w="4530" w:type="dxa"/>
            <w:shd w:val="clear" w:color="auto" w:fill="D9D9D9"/>
          </w:tcPr>
          <w:p w14:paraId="45ABA351" w14:textId="77777777" w:rsidR="004D2045" w:rsidRPr="002235C9" w:rsidRDefault="004D2045" w:rsidP="00E52FFB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>
              <w:rPr>
                <w:rFonts w:ascii="Arial" w:hAnsi="Arial" w:cs="Arial"/>
                <w:sz w:val="22"/>
                <w:szCs w:val="22"/>
              </w:rPr>
              <w:t>Jaime Teixeira Chaves</w:t>
            </w:r>
          </w:p>
        </w:tc>
        <w:tc>
          <w:tcPr>
            <w:tcW w:w="4821" w:type="dxa"/>
            <w:shd w:val="clear" w:color="auto" w:fill="D9D9D9"/>
          </w:tcPr>
          <w:p w14:paraId="64A52786" w14:textId="77777777" w:rsidR="004D2045" w:rsidRPr="002235C9" w:rsidRDefault="004D2045" w:rsidP="00E52FFB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2235C9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2235C9">
              <w:rPr>
                <w:rFonts w:ascii="Arial" w:hAnsi="Arial" w:cs="Arial"/>
                <w:sz w:val="22"/>
                <w:szCs w:val="22"/>
              </w:rPr>
              <w:t xml:space="preserve"> Herden - Presidente </w:t>
            </w:r>
          </w:p>
          <w:p w14:paraId="2EEA3C5D" w14:textId="77777777" w:rsidR="004D2045" w:rsidRPr="002235C9" w:rsidRDefault="004D2045" w:rsidP="00E52FFB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719B1E75" w14:textId="77777777" w:rsidR="004D2045" w:rsidRPr="00A62640" w:rsidRDefault="004D2045" w:rsidP="004D2045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2CB6D5D1" w14:textId="77777777" w:rsidR="004D2045" w:rsidRDefault="004D204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099529AD" w14:textId="77777777" w:rsidR="00D95B19" w:rsidRDefault="00D95B19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3A6C7FEE" w14:textId="77777777" w:rsidR="00D95B19" w:rsidRDefault="00D95B19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D95B19" w:rsidSect="00D47E7A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701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DD2A3" w14:textId="77777777" w:rsidR="007763AF" w:rsidRDefault="007763AF">
      <w:r>
        <w:separator/>
      </w:r>
    </w:p>
  </w:endnote>
  <w:endnote w:type="continuationSeparator" w:id="0">
    <w:p w14:paraId="32480FE3" w14:textId="77777777"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A3CEE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42E039F9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7FB82EE9" w14:textId="77777777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D47E7A">
          <w:rPr>
            <w:rFonts w:ascii="Arial" w:hAnsi="Arial" w:cs="Arial"/>
            <w:noProof/>
            <w:sz w:val="18"/>
            <w:szCs w:val="18"/>
          </w:rPr>
          <w:t>4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D47E7A">
          <w:rPr>
            <w:rFonts w:ascii="Arial" w:hAnsi="Arial" w:cs="Arial"/>
            <w:noProof/>
            <w:sz w:val="18"/>
            <w:szCs w:val="18"/>
          </w:rPr>
          <w:t>6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7EC98A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313F3" w14:textId="77777777" w:rsidR="007763AF" w:rsidRDefault="007763AF">
      <w:r>
        <w:separator/>
      </w:r>
    </w:p>
  </w:footnote>
  <w:footnote w:type="continuationSeparator" w:id="0">
    <w:p w14:paraId="27D0914F" w14:textId="77777777"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B08DF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F5F9585" wp14:editId="30F7DC0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FC16BD6" wp14:editId="2A52C26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D1992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43F935E6" wp14:editId="4A9586C8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B00C8"/>
    <w:multiLevelType w:val="multilevel"/>
    <w:tmpl w:val="47C6F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B609A3"/>
    <w:multiLevelType w:val="hybridMultilevel"/>
    <w:tmpl w:val="E3FCE71A"/>
    <w:lvl w:ilvl="0" w:tplc="BE2417D4">
      <w:start w:val="1"/>
      <w:numFmt w:val="lowerLetter"/>
      <w:lvlText w:val="%1."/>
      <w:lvlJc w:val="left"/>
      <w:pPr>
        <w:tabs>
          <w:tab w:val="num" w:pos="1494"/>
        </w:tabs>
        <w:ind w:left="1494" w:hanging="360"/>
      </w:pPr>
      <w:rPr>
        <w:rFonts w:ascii="Verdana" w:eastAsia="Times New Roman" w:hAnsi="Verdana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25009"/>
    <w:multiLevelType w:val="hybridMultilevel"/>
    <w:tmpl w:val="669E4D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E42EA"/>
    <w:multiLevelType w:val="hybridMultilevel"/>
    <w:tmpl w:val="E3FCE71A"/>
    <w:lvl w:ilvl="0" w:tplc="BE2417D4">
      <w:start w:val="1"/>
      <w:numFmt w:val="lowerLetter"/>
      <w:lvlText w:val="%1."/>
      <w:lvlJc w:val="left"/>
      <w:pPr>
        <w:tabs>
          <w:tab w:val="num" w:pos="1494"/>
        </w:tabs>
        <w:ind w:left="1494" w:hanging="360"/>
      </w:pPr>
      <w:rPr>
        <w:rFonts w:ascii="Verdana" w:eastAsia="Times New Roman" w:hAnsi="Verdana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9" w15:restartNumberingAfterBreak="0">
    <w:nsid w:val="4AC0765B"/>
    <w:multiLevelType w:val="hybridMultilevel"/>
    <w:tmpl w:val="FD7053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6"/>
  </w:num>
  <w:num w:numId="4">
    <w:abstractNumId w:val="35"/>
  </w:num>
  <w:num w:numId="5">
    <w:abstractNumId w:val="25"/>
  </w:num>
  <w:num w:numId="6">
    <w:abstractNumId w:val="36"/>
  </w:num>
  <w:num w:numId="7">
    <w:abstractNumId w:val="11"/>
  </w:num>
  <w:num w:numId="8">
    <w:abstractNumId w:val="20"/>
  </w:num>
  <w:num w:numId="9">
    <w:abstractNumId w:val="39"/>
  </w:num>
  <w:num w:numId="10">
    <w:abstractNumId w:val="27"/>
  </w:num>
  <w:num w:numId="11">
    <w:abstractNumId w:val="9"/>
  </w:num>
  <w:num w:numId="12">
    <w:abstractNumId w:val="12"/>
  </w:num>
  <w:num w:numId="13">
    <w:abstractNumId w:val="24"/>
  </w:num>
  <w:num w:numId="14">
    <w:abstractNumId w:val="5"/>
  </w:num>
  <w:num w:numId="15">
    <w:abstractNumId w:val="4"/>
  </w:num>
  <w:num w:numId="16">
    <w:abstractNumId w:val="13"/>
  </w:num>
  <w:num w:numId="17">
    <w:abstractNumId w:val="1"/>
  </w:num>
  <w:num w:numId="18">
    <w:abstractNumId w:val="19"/>
  </w:num>
  <w:num w:numId="19">
    <w:abstractNumId w:val="18"/>
  </w:num>
  <w:num w:numId="20">
    <w:abstractNumId w:val="10"/>
  </w:num>
  <w:num w:numId="21">
    <w:abstractNumId w:val="8"/>
  </w:num>
  <w:num w:numId="22">
    <w:abstractNumId w:val="28"/>
  </w:num>
  <w:num w:numId="23">
    <w:abstractNumId w:val="26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0"/>
  </w:num>
  <w:num w:numId="27">
    <w:abstractNumId w:val="34"/>
  </w:num>
  <w:num w:numId="28">
    <w:abstractNumId w:val="14"/>
  </w:num>
  <w:num w:numId="29">
    <w:abstractNumId w:val="16"/>
  </w:num>
  <w:num w:numId="30">
    <w:abstractNumId w:val="17"/>
  </w:num>
  <w:num w:numId="31">
    <w:abstractNumId w:val="23"/>
  </w:num>
  <w:num w:numId="32">
    <w:abstractNumId w:val="33"/>
  </w:num>
  <w:num w:numId="33">
    <w:abstractNumId w:val="22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3"/>
  </w:num>
  <w:num w:numId="37">
    <w:abstractNumId w:val="21"/>
  </w:num>
  <w:num w:numId="38">
    <w:abstractNumId w:val="15"/>
  </w:num>
  <w:num w:numId="39">
    <w:abstractNumId w:val="2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57E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47E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15E0C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37E20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044A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2844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45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3EB9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78A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063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36623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95B65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4B67"/>
    <w:rsid w:val="00C45D60"/>
    <w:rsid w:val="00C46602"/>
    <w:rsid w:val="00C46AA8"/>
    <w:rsid w:val="00C46C3A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BE2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47E7A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B19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174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0FDD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3785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A7E2E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011F21F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uiPriority w:val="99"/>
    <w:unhideWhenUsed/>
    <w:rsid w:val="00D95B19"/>
    <w:rPr>
      <w:color w:val="0000FF"/>
      <w:u w:val="single"/>
    </w:rPr>
  </w:style>
  <w:style w:type="paragraph" w:customStyle="1" w:styleId="xmsonormal">
    <w:name w:val="x_msonormal"/>
    <w:basedOn w:val="Normal"/>
    <w:rsid w:val="00D95B19"/>
    <w:rPr>
      <w:rFonts w:ascii="Calibri" w:eastAsia="Calibri" w:hAnsi="Calibri" w:cs="Calibr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81E6B-A7FE-42F2-804D-6E9843EC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27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16</cp:revision>
  <cp:lastPrinted>2022-03-30T18:54:00Z</cp:lastPrinted>
  <dcterms:created xsi:type="dcterms:W3CDTF">2021-08-31T17:28:00Z</dcterms:created>
  <dcterms:modified xsi:type="dcterms:W3CDTF">2022-03-30T18:54:00Z</dcterms:modified>
</cp:coreProperties>
</file>